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6"/>
        <w:gridCol w:w="462"/>
        <w:gridCol w:w="326"/>
        <w:gridCol w:w="283"/>
        <w:gridCol w:w="31"/>
        <w:gridCol w:w="78"/>
        <w:gridCol w:w="208"/>
        <w:gridCol w:w="111"/>
        <w:gridCol w:w="71"/>
        <w:gridCol w:w="162"/>
        <w:gridCol w:w="293"/>
        <w:gridCol w:w="71"/>
        <w:gridCol w:w="275"/>
        <w:gridCol w:w="432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100"/>
        <w:gridCol w:w="1180"/>
      </w:tblGrid>
      <w:tr w:rsidR="004B553E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36638" w:rsidP="0063663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S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01 - Engleski jezik struke I (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>
              <w:rPr>
                <w:rFonts w:ascii="Times New Roman" w:hAnsi="Times New Roman" w:cs="Times New Roman"/>
                <w:b/>
                <w:sz w:val="20"/>
              </w:rPr>
              <w:t>brodostrojarstva i tehnologije pomorskog promet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42CE4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Default="006366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odostrojarstvo</w:t>
            </w:r>
            <w:r w:rsidRPr="006366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 tehnologija pomorskog prometa</w:t>
            </w: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B39A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B39A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B39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B39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B39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B39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B39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B39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3"/>
          </w:tcPr>
          <w:p w:rsidR="009A284F" w:rsidRPr="004923F4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6" w:type="dxa"/>
            <w:gridSpan w:val="2"/>
          </w:tcPr>
          <w:p w:rsidR="009A284F" w:rsidRPr="004923F4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B39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374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10.2020</w:t>
            </w:r>
            <w:r w:rsidR="00FC2401" w:rsidRPr="00086B9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7424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.01.2021</w:t>
            </w:r>
            <w:r w:rsidR="00FC2401" w:rsidRPr="00086B9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809E9">
              <w:rPr>
                <w:rFonts w:ascii="Times New Roman" w:hAnsi="Times New Roman" w:cs="Times New Roman"/>
                <w:sz w:val="18"/>
              </w:rPr>
              <w:t>Najmanje četiri godine učenja englesk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36638">
              <w:rPr>
                <w:rFonts w:ascii="Times New Roman" w:hAnsi="Times New Roman" w:cs="Times New Roman"/>
                <w:sz w:val="18"/>
              </w:rPr>
              <w:t>Marina Oštarić, prof., viši predavač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36638">
              <w:rPr>
                <w:rFonts w:ascii="Times New Roman" w:hAnsi="Times New Roman" w:cs="Times New Roman"/>
                <w:sz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 10-11h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B39A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3C702F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C702F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3C702F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3C702F">
              <w:rPr>
                <w:rFonts w:ascii="Times New Roman" w:hAnsi="Times New Roman" w:cs="Times New Roman"/>
                <w:sz w:val="18"/>
              </w:rPr>
              <w:t>: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pravilno koristiti jezične i gramatičke strukture na razini primjerenoj godini učenja (B1 – C2)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primijeniti tehnike čitanja literature za akademske potrebe za tehničko područje; 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pripremiti i izložiti govor o akademskim temama iz tehničkog područja; 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koristiti pri pisanju i izlaganju vokabular za akademske potrebe, opći i iz tehničkog područja;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razumjeti slušne zapise o stručnim temama ili usmenu komunikaciju na stranom jeziku struke;</w:t>
            </w:r>
          </w:p>
          <w:p w:rsidR="00785CAA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napisati dobro strukturiran tekst na stranom jeziku struke (izvješće, email, itd); </w:t>
            </w:r>
          </w:p>
        </w:tc>
      </w:tr>
      <w:tr w:rsidR="00785CAA" w:rsidRPr="009947BA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636638">
              <w:rPr>
                <w:rFonts w:ascii="Times New Roman" w:hAnsi="Times New Roman" w:cs="Times New Roman"/>
                <w:b/>
                <w:sz w:val="18"/>
              </w:rPr>
              <w:t>brodostrojarstvo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C90E0C" w:rsidRDefault="00C90E0C" w:rsidP="00C90E0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0E0C">
              <w:rPr>
                <w:rFonts w:ascii="Times New Roman" w:hAnsi="Times New Roman" w:cs="Times New Roman"/>
                <w:sz w:val="18"/>
              </w:rPr>
              <w:t>koristiti interne komunikacijske sustave</w:t>
            </w: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B39A5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B39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38100A" w:rsidRPr="00B27B7E" w:rsidRDefault="0038100A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</w:pP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Studenti će tijekom nastave naučiti koristiti stručnu terminologiju na engleskom jeziku bitnu za zanimanje te će konsolidirati opće uporabni engleski jezik. Također će konsolidirati jezične strukture i gramatiku: tipovi rečen</w:t>
            </w:r>
            <w:r w:rsidR="005E2B74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ice, osnovna glagolska vremena i </w:t>
            </w: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jezična analiza stručnog teksta. Upoznati će se s osnovnim tehnikama čitanja teksta; čitanje u svrhu razumijevanja općenitog značenja teksta i detaljno čitanje u svrhu pronalaženja određene informacije. Studenti će se upoznati s osnovnim vokabularom struke; vrste brodova, osnovni pojmovi brodske konstrukcije, brodski prostori i palubni uređaji, članovi posade i njihove funkcije, </w:t>
            </w:r>
            <w:r w:rsidR="00B27B7E"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plan broda, mjere, strojarstvo (općenito) i materijali u strojarstvu, mehanizmi i vrste gibanja, korozija.</w:t>
            </w:r>
          </w:p>
          <w:p w:rsidR="00B27B7E" w:rsidRPr="009947BA" w:rsidRDefault="00B27B7E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8"/>
              <w:gridCol w:w="5657"/>
            </w:tblGrid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B27B7E" w:rsidRPr="00086B90" w:rsidRDefault="00B27B7E" w:rsidP="00B27B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6B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pisi</w:t>
                  </w:r>
                  <w:proofErr w:type="spellEnd"/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/ Course enrolment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 u strani jezik struke: što je strani jezik struke, koji su mu ciljevi i sadržaj. Upoznavanje s programom engleskog jezika struke s obzirom na četiri jezične vještine: čitanje, pisanje, slušanje i govor. Upoznavanje s metodama i načinom rada, literaturom, pomagalima i obveznim priborom za studente. Razgovor o očekivanjima, interesima, potrebama i motivaciji studenata. Utvrđivanje studentskih obveza u okviru kolegija, načinu provjere usvojenog znanja i načinu ocjenjivanja tj. vrednovanja usvojenog znanja.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CTURE: ('The International Maritime Language Programme'): Types of vessels: Transportation (liners and tramps, general cargo ships, bulk carriers..); Assistance and service, fisherman, man-of-war. Lecture with CD-Rom and ppt.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ading and comprehension check, other tasks. Grammar: Sentence structure.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ework: Merlin-online interactive task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NGUAGE EXERCISES in groups (IMLP): WORKSHEET: Types of vessels: Transportation / Assistance and service. Vocabulary and idioms, fill in and matching tasks, correct spelling task for key terminology: fill in the missing letters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LANGUAGE EXERCISES in groups: Types of ships / Talking about the cargo ship – </w:t>
                  </w:r>
                  <w:proofErr w:type="spellStart"/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pt</w:t>
                  </w:r>
                  <w:proofErr w:type="spellEnd"/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(Merlin)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WORKSHEET: Grammar: Present tenses overview with exercises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11. 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st WRITTEN ASSIGNMENT </w:t>
                  </w:r>
                </w:p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utorials (group and individual), student support, comments and </w:t>
                  </w: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clarification on the first assignment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CTURE: (IMLP): General arrangement plan; Ship measurement: tonnage, dimension;  lecture with CD-Rom</w:t>
                  </w:r>
                </w:p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ading and comprehension check, other tasks, discussion.</w:t>
                  </w:r>
                </w:p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mmar: Past tenses overview with exercises; Asking questions.</w:t>
                  </w:r>
                </w:p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ework: Merlin-online interactive task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NGUAGE EXERCISES in groups: WORKSHEET: General arrangement plan; Ship measurement: tonnage, dimension. Vocabulary and idioms, fill in and matching tasks, correct spelling task for key terminology: fill in the missing letters.</w:t>
                  </w:r>
                </w:p>
                <w:p w:rsidR="00B27B7E" w:rsidRPr="00D94116" w:rsidRDefault="00B27B7E" w:rsidP="00B27B7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11. 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nd WRITTEN ASSIGNMENT</w:t>
                  </w:r>
                </w:p>
                <w:p w:rsidR="00B27B7E" w:rsidRPr="00D94116" w:rsidRDefault="00B27B7E" w:rsidP="00B27B7E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s (group and individual), student support, comments and clarification on the second assignment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11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CTURE: ('Oxford English for Electrical and Mechanical Engineering‘): Engineering; Choosing a course; Engineering materials – ppt.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ading and comprehension check, other tasks. 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mmar: The passive voice.</w:t>
                  </w:r>
                </w:p>
                <w:p w:rsidR="00B27B7E" w:rsidRPr="00D94116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ework: Merlin-online interactive task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ANGUAGE EXERCISES in groups: WORKSHEET: Engineering; Choosing a course; Engineering materials: Vocabulary and idioms, fill in and matching tasks, correct spelling task for key terminology: fill in the missing letters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14</w:t>
                  </w:r>
                  <w:r w:rsidR="00B27B7E" w:rsidRPr="00086B9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.12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rd WRITTEN ASSIGNMENT</w:t>
                  </w:r>
                </w:p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C90E0C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CTURE: ('Oxford English for Electrical and Mechanical Engineering‘): Mechanisms and types of movement; Corrosion – what is it and what causes it? - ppt</w:t>
                  </w:r>
                </w:p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ading and comprehension check, other tasks.</w:t>
                  </w:r>
                </w:p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mmar: The future tense, Modals and Articles</w:t>
                  </w:r>
                </w:p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C90E0C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  <w:p w:rsidR="00B27B7E" w:rsidRPr="00086B90" w:rsidRDefault="00B27B7E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NGUAGE EXERCISES in groups: WORKSHEET: Mechanisms. Vocabulary and idioms, fill in and matching tasks, correct spelling task for key terminology: fill in the missing letters.</w:t>
                  </w:r>
                </w:p>
                <w:p w:rsidR="00B27B7E" w:rsidRPr="00D94116" w:rsidRDefault="00B27B7E" w:rsidP="00B27B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rk Ibbotson: </w:t>
                  </w:r>
                  <w:r w:rsidRPr="00D9411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rofessional English in use: Engineering</w:t>
                  </w: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extra material on mechanisms)</w:t>
                  </w: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86B90" w:rsidRDefault="00A37424" w:rsidP="00B27B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B27B7E" w:rsidRPr="00086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</w:t>
                  </w: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NGUAGE EXERCISES in groups: WORKSHEET: Corrosion. Vocabulary and idioms, fill in and matching tasks, correct spelling task for key terminology: fill in the missing letters.</w:t>
                  </w:r>
                </w:p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rk Ibbotson: </w:t>
                  </w:r>
                  <w:r w:rsidRPr="00D9411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rofessional English in use: Engineering</w:t>
                  </w: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extra material on corrosion)</w:t>
                  </w:r>
                </w:p>
                <w:p w:rsidR="00B27B7E" w:rsidRPr="00D94116" w:rsidRDefault="00B27B7E" w:rsidP="00B27B7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27B7E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B27B7E" w:rsidRPr="00D94116" w:rsidRDefault="00B27B7E" w:rsidP="00B27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27B7E" w:rsidRPr="0005330F" w:rsidRDefault="00A37424" w:rsidP="00A37424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.1. </w:t>
                  </w:r>
                  <w:bookmarkStart w:id="0" w:name="_GoBack"/>
                  <w:bookmarkEnd w:id="0"/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B27B7E" w:rsidRPr="00D94116" w:rsidRDefault="00B27B7E" w:rsidP="00B27B7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th WRITTEN ASSIGNMENT</w:t>
                  </w:r>
                </w:p>
                <w:p w:rsidR="00B27B7E" w:rsidRPr="00D94116" w:rsidRDefault="00B27B7E" w:rsidP="00B27B7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Tutorials (group and individual), student support, comments and </w:t>
                  </w:r>
                  <w:r w:rsidRPr="00D9411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clarification on the fourth assignment.</w:t>
                  </w:r>
                </w:p>
                <w:p w:rsidR="00B27B7E" w:rsidRPr="00D94116" w:rsidRDefault="00B27B7E" w:rsidP="00B27B7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411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nstructions for the final written exam.</w:t>
                  </w: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 xml:space="preserve">Van Kluijven, P.C. : 'The International Maritime Language Programme', Alkmaar; Alk &amp;Heinen Publishers, 2003. 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E. H. Glendinning:‘ Oxford English for Electrical and Mechanical Engineering‘, Oxford,1995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D.A.Taylor:‘ Introduction to Marine Engineering‘. Elsevier ,2003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Spinčić, Luzer: Englesko-hrvatski enciklopedijski brodostrojarski rječnik. Školska knjiga, 2013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Marijan Urbany: Hrvatsko-Engleski rječnik pomorskog nazivlja. Školska knjiga, 1991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Ljerka Bartolić: Strojarski rječnik. Školska knjiga, 2004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Engleski rječnik</w:t>
            </w:r>
          </w:p>
          <w:p w:rsidR="009A284F" w:rsidRPr="0020719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94116" w:rsidRPr="00D94116" w:rsidRDefault="00D94116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1.Mark Ibbotson: Professional English in use: Engineering. Cambridge University Press, 2009.</w:t>
            </w:r>
          </w:p>
          <w:p w:rsidR="009A284F" w:rsidRPr="009947BA" w:rsidRDefault="00D94116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2.Nettl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4116">
              <w:rPr>
                <w:rFonts w:ascii="Times New Roman" w:eastAsia="MS Gothic" w:hAnsi="Times New Roman" w:cs="Times New Roman"/>
                <w:sz w:val="18"/>
              </w:rPr>
              <w:t>M. and Hopkins, D. 2003. 'Developing Grammar in Context. Grammar reference and practise'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4116">
              <w:rPr>
                <w:rFonts w:ascii="Times New Roman" w:eastAsia="MS Gothic" w:hAnsi="Times New Roman" w:cs="Times New Roman"/>
                <w:sz w:val="18"/>
              </w:rPr>
              <w:t>(intermedia</w:t>
            </w:r>
            <w:r>
              <w:rPr>
                <w:rFonts w:ascii="Times New Roman" w:eastAsia="MS Gothic" w:hAnsi="Times New Roman" w:cs="Times New Roman"/>
                <w:sz w:val="18"/>
              </w:rPr>
              <w:t>te), Cambridge University Press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B39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B39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B39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5B39A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5B39A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5B39A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5B39A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5B39A5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članova/članica sveučilišne zajednice i Sveučilišta u Zadru u cjelini, promovirati moralne 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330F"/>
    <w:rsid w:val="00086B90"/>
    <w:rsid w:val="000A790E"/>
    <w:rsid w:val="000C0578"/>
    <w:rsid w:val="000E621B"/>
    <w:rsid w:val="0010332B"/>
    <w:rsid w:val="001443A2"/>
    <w:rsid w:val="00150B32"/>
    <w:rsid w:val="0017179D"/>
    <w:rsid w:val="00197510"/>
    <w:rsid w:val="0020719C"/>
    <w:rsid w:val="0022722C"/>
    <w:rsid w:val="0028545A"/>
    <w:rsid w:val="002A415D"/>
    <w:rsid w:val="002A599F"/>
    <w:rsid w:val="002D015E"/>
    <w:rsid w:val="002E1CE6"/>
    <w:rsid w:val="002F2D22"/>
    <w:rsid w:val="00326091"/>
    <w:rsid w:val="00357643"/>
    <w:rsid w:val="00367B2D"/>
    <w:rsid w:val="0037163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3362"/>
    <w:rsid w:val="00461219"/>
    <w:rsid w:val="00470F6D"/>
    <w:rsid w:val="00483BC3"/>
    <w:rsid w:val="004923F4"/>
    <w:rsid w:val="004B553E"/>
    <w:rsid w:val="00526DF7"/>
    <w:rsid w:val="005353ED"/>
    <w:rsid w:val="005460DF"/>
    <w:rsid w:val="005514C3"/>
    <w:rsid w:val="00571C4C"/>
    <w:rsid w:val="00574E58"/>
    <w:rsid w:val="005A3322"/>
    <w:rsid w:val="005D3518"/>
    <w:rsid w:val="005E1668"/>
    <w:rsid w:val="005E2B74"/>
    <w:rsid w:val="005F6E0B"/>
    <w:rsid w:val="0062328F"/>
    <w:rsid w:val="00623C0C"/>
    <w:rsid w:val="00636638"/>
    <w:rsid w:val="00641169"/>
    <w:rsid w:val="006538C9"/>
    <w:rsid w:val="00657A32"/>
    <w:rsid w:val="00673753"/>
    <w:rsid w:val="00684BBC"/>
    <w:rsid w:val="006B4920"/>
    <w:rsid w:val="00700D7A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42CE4"/>
    <w:rsid w:val="00850C4B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12039"/>
    <w:rsid w:val="009163E6"/>
    <w:rsid w:val="00971CDE"/>
    <w:rsid w:val="009760E8"/>
    <w:rsid w:val="009947BA"/>
    <w:rsid w:val="00997F41"/>
    <w:rsid w:val="009A284F"/>
    <w:rsid w:val="009B364C"/>
    <w:rsid w:val="009C56B1"/>
    <w:rsid w:val="009D5226"/>
    <w:rsid w:val="009E2FD4"/>
    <w:rsid w:val="00A1340A"/>
    <w:rsid w:val="00A37424"/>
    <w:rsid w:val="00A6205F"/>
    <w:rsid w:val="00A80795"/>
    <w:rsid w:val="00A9132B"/>
    <w:rsid w:val="00AA1A5A"/>
    <w:rsid w:val="00AD23FB"/>
    <w:rsid w:val="00B27B7E"/>
    <w:rsid w:val="00B4202A"/>
    <w:rsid w:val="00B612F8"/>
    <w:rsid w:val="00B634B8"/>
    <w:rsid w:val="00B71A57"/>
    <w:rsid w:val="00B7307A"/>
    <w:rsid w:val="00C02454"/>
    <w:rsid w:val="00C3477B"/>
    <w:rsid w:val="00C85956"/>
    <w:rsid w:val="00C90E0C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A2FDE"/>
    <w:rsid w:val="00DD110C"/>
    <w:rsid w:val="00DE6D53"/>
    <w:rsid w:val="00E06E39"/>
    <w:rsid w:val="00E07D73"/>
    <w:rsid w:val="00E17D18"/>
    <w:rsid w:val="00E30E67"/>
    <w:rsid w:val="00E510D9"/>
    <w:rsid w:val="00E600F7"/>
    <w:rsid w:val="00E65D0A"/>
    <w:rsid w:val="00E71EF3"/>
    <w:rsid w:val="00E809E9"/>
    <w:rsid w:val="00E9775A"/>
    <w:rsid w:val="00F02A8F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FF4D-444B-4EF0-A7D5-E919E1C9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1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3</cp:revision>
  <cp:lastPrinted>2019-09-16T06:58:00Z</cp:lastPrinted>
  <dcterms:created xsi:type="dcterms:W3CDTF">2020-10-08T09:50:00Z</dcterms:created>
  <dcterms:modified xsi:type="dcterms:W3CDTF">2020-10-08T10:13:00Z</dcterms:modified>
</cp:coreProperties>
</file>